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16" w:rsidRPr="00142BE5" w:rsidRDefault="00A34F3A" w:rsidP="007B42C5">
      <w:pPr>
        <w:pStyle w:val="Title"/>
        <w:tabs>
          <w:tab w:val="clear" w:pos="4680"/>
        </w:tabs>
        <w:rPr>
          <w:rFonts w:asciiTheme="minorHAnsi" w:hAnsiTheme="minorHAnsi" w:cs="Arial"/>
          <w:color w:val="000000"/>
          <w:sz w:val="44"/>
          <w:szCs w:val="44"/>
        </w:rPr>
      </w:pPr>
      <w:r w:rsidRPr="00142BE5">
        <w:rPr>
          <w:rFonts w:asciiTheme="minorHAnsi" w:hAnsiTheme="minorHAnsi" w:cs="Arial"/>
          <w:color w:val="000000"/>
          <w:sz w:val="44"/>
          <w:szCs w:val="44"/>
        </w:rPr>
        <w:t>ATTACHMENT</w:t>
      </w:r>
      <w:r w:rsidR="00F03B16" w:rsidRPr="00142BE5">
        <w:rPr>
          <w:rFonts w:asciiTheme="minorHAnsi" w:hAnsiTheme="minorHAnsi" w:cs="Arial"/>
          <w:color w:val="000000"/>
          <w:sz w:val="44"/>
          <w:szCs w:val="44"/>
        </w:rPr>
        <w:t xml:space="preserve"> F</w:t>
      </w:r>
    </w:p>
    <w:p w:rsidR="00F03B16" w:rsidRPr="00142BE5" w:rsidRDefault="00AC2FF5" w:rsidP="007B42C5">
      <w:pPr>
        <w:pStyle w:val="Title"/>
        <w:tabs>
          <w:tab w:val="clear" w:pos="4680"/>
        </w:tabs>
        <w:rPr>
          <w:rFonts w:asciiTheme="minorHAnsi" w:hAnsiTheme="minorHAnsi" w:cs="Arial"/>
          <w:color w:val="000000"/>
          <w:szCs w:val="24"/>
        </w:rPr>
      </w:pPr>
      <w:r w:rsidRPr="00142BE5">
        <w:rPr>
          <w:rFonts w:asciiTheme="minorHAnsi" w:hAnsiTheme="minorHAnsi" w:cs="Arial"/>
          <w:b w:val="0"/>
          <w:noProof/>
          <w:color w:val="000000"/>
          <w:spacing w:val="-3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884580E" wp14:editId="5832CD67">
                <wp:simplePos x="0" y="0"/>
                <wp:positionH relativeFrom="column">
                  <wp:posOffset>140004</wp:posOffset>
                </wp:positionH>
                <wp:positionV relativeFrom="paragraph">
                  <wp:posOffset>85576</wp:posOffset>
                </wp:positionV>
                <wp:extent cx="5748907" cy="533400"/>
                <wp:effectExtent l="0" t="0" r="2349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907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65" w:rsidRDefault="00C2106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458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1pt;margin-top:6.75pt;width:452.65pt;height:4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">
                <v:textbox>
                  <w:txbxContent>
                    <w:p w:rsidR="00C21065" w:rsidRDefault="00C2106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3B16" w:rsidRPr="00142BE5" w:rsidRDefault="00256601" w:rsidP="007B42C5">
      <w:pPr>
        <w:pStyle w:val="Title"/>
        <w:tabs>
          <w:tab w:val="clear" w:pos="4680"/>
        </w:tabs>
        <w:rPr>
          <w:rFonts w:asciiTheme="minorHAnsi" w:hAnsiTheme="minorHAnsi" w:cs="Arial"/>
          <w:color w:val="000000"/>
          <w:szCs w:val="24"/>
          <w:u w:val="none"/>
        </w:rPr>
      </w:pPr>
      <w:r w:rsidRPr="00142BE5">
        <w:rPr>
          <w:rFonts w:asciiTheme="minorHAnsi" w:hAnsiTheme="minorHAnsi" w:cs="Arial"/>
          <w:color w:val="000000"/>
          <w:szCs w:val="24"/>
          <w:u w:val="none"/>
        </w:rPr>
        <w:t>D</w:t>
      </w:r>
      <w:r w:rsidR="00C868FD" w:rsidRPr="00142BE5">
        <w:rPr>
          <w:rFonts w:asciiTheme="minorHAnsi" w:hAnsiTheme="minorHAnsi" w:cs="Arial"/>
          <w:color w:val="000000"/>
          <w:szCs w:val="24"/>
          <w:u w:val="none"/>
        </w:rPr>
        <w:t>ESIGNER</w:t>
      </w:r>
      <w:r w:rsidR="00F03B16" w:rsidRPr="00142BE5">
        <w:rPr>
          <w:rFonts w:asciiTheme="minorHAnsi" w:hAnsiTheme="minorHAnsi" w:cs="Arial"/>
          <w:color w:val="000000"/>
          <w:szCs w:val="24"/>
          <w:u w:val="none"/>
        </w:rPr>
        <w:t>’S AFFIDAVIT OF PAYMENTS TO</w:t>
      </w:r>
    </w:p>
    <w:p w:rsidR="00F03B16" w:rsidRPr="00142BE5" w:rsidRDefault="00F03B16" w:rsidP="007B42C5">
      <w:pPr>
        <w:suppressAutoHyphens/>
        <w:jc w:val="center"/>
        <w:rPr>
          <w:rFonts w:asciiTheme="minorHAnsi" w:hAnsiTheme="minorHAnsi" w:cs="Arial"/>
          <w:b/>
          <w:color w:val="000000"/>
          <w:spacing w:val="-3"/>
          <w:szCs w:val="24"/>
        </w:rPr>
      </w:pPr>
      <w:r w:rsidRPr="00142BE5">
        <w:rPr>
          <w:rFonts w:asciiTheme="minorHAnsi" w:hAnsiTheme="minorHAnsi" w:cs="Arial"/>
          <w:b/>
          <w:color w:val="000000"/>
          <w:spacing w:val="-3"/>
          <w:szCs w:val="24"/>
        </w:rPr>
        <w:t xml:space="preserve">MINORITY </w:t>
      </w:r>
      <w:r w:rsidR="00AC2FF5" w:rsidRPr="00142BE5">
        <w:rPr>
          <w:rFonts w:asciiTheme="minorHAnsi" w:hAnsiTheme="minorHAnsi" w:cs="Arial"/>
          <w:b/>
          <w:color w:val="000000"/>
          <w:spacing w:val="-3"/>
          <w:szCs w:val="24"/>
        </w:rPr>
        <w:t>OR WOMEN OWNED</w:t>
      </w:r>
      <w:r w:rsidRPr="00142BE5">
        <w:rPr>
          <w:rFonts w:asciiTheme="minorHAnsi" w:hAnsiTheme="minorHAnsi" w:cs="Arial"/>
          <w:b/>
          <w:color w:val="000000"/>
          <w:spacing w:val="-3"/>
          <w:szCs w:val="24"/>
        </w:rPr>
        <w:t xml:space="preserve"> ENTERPRISES (MBE/WBE FORM)</w:t>
      </w:r>
    </w:p>
    <w:p w:rsidR="00A6213E" w:rsidRPr="00142BE5" w:rsidRDefault="00A6213E" w:rsidP="007B42C5">
      <w:pPr>
        <w:suppressAutoHyphens/>
        <w:jc w:val="center"/>
        <w:rPr>
          <w:rFonts w:asciiTheme="minorHAnsi" w:hAnsiTheme="minorHAnsi" w:cs="Arial"/>
          <w:b/>
          <w:color w:val="000000"/>
          <w:spacing w:val="-3"/>
          <w:szCs w:val="24"/>
        </w:rPr>
      </w:pPr>
    </w:p>
    <w:p w:rsidR="00F03B16" w:rsidRPr="00142BE5" w:rsidRDefault="00A6213E" w:rsidP="007B42C5">
      <w:pPr>
        <w:suppressAutoHyphens/>
        <w:jc w:val="both"/>
        <w:rPr>
          <w:rFonts w:asciiTheme="minorHAnsi" w:hAnsiTheme="minorHAnsi" w:cs="Arial"/>
          <w:b/>
          <w:color w:val="000000"/>
          <w:spacing w:val="-3"/>
          <w:szCs w:val="24"/>
        </w:rPr>
      </w:pPr>
      <w:r w:rsidRPr="00142BE5">
        <w:rPr>
          <w:rFonts w:asciiTheme="minorHAnsi" w:hAnsiTheme="minorHAnsi" w:cs="Arial"/>
          <w:b/>
          <w:color w:val="000000"/>
          <w:spacing w:val="-3"/>
          <w:szCs w:val="24"/>
        </w:rPr>
        <w:t>C</w:t>
      </w:r>
      <w:r w:rsidR="00F03B16" w:rsidRPr="00142BE5">
        <w:rPr>
          <w:rFonts w:asciiTheme="minorHAnsi" w:hAnsiTheme="minorHAnsi" w:cs="Arial"/>
          <w:b/>
          <w:color w:val="000000"/>
          <w:spacing w:val="-3"/>
          <w:szCs w:val="24"/>
        </w:rPr>
        <w:t>ommonwealth of Massachusetts</w:t>
      </w:r>
    </w:p>
    <w:p w:rsidR="00F03B16" w:rsidRPr="00142BE5" w:rsidRDefault="00F03B16" w:rsidP="00A6213E">
      <w:pPr>
        <w:pBdr>
          <w:bottom w:val="single" w:sz="12" w:space="1" w:color="auto"/>
        </w:pBdr>
        <w:suppressAutoHyphens/>
        <w:jc w:val="both"/>
        <w:rPr>
          <w:rFonts w:asciiTheme="minorHAnsi" w:hAnsiTheme="minorHAnsi" w:cs="Arial"/>
          <w:b/>
          <w:color w:val="000000"/>
          <w:spacing w:val="-3"/>
          <w:szCs w:val="24"/>
        </w:rPr>
      </w:pPr>
      <w:r w:rsidRPr="00142BE5">
        <w:rPr>
          <w:rFonts w:asciiTheme="minorHAnsi" w:hAnsiTheme="minorHAnsi" w:cs="Arial"/>
          <w:b/>
          <w:color w:val="000000"/>
          <w:spacing w:val="-3"/>
          <w:szCs w:val="24"/>
        </w:rPr>
        <w:t>Department of Housing and Community Development</w:t>
      </w:r>
    </w:p>
    <w:p w:rsidR="00F03B16" w:rsidRPr="00142BE5" w:rsidRDefault="00F03B16" w:rsidP="007B42C5">
      <w:pPr>
        <w:suppressAutoHyphens/>
        <w:jc w:val="both"/>
        <w:rPr>
          <w:rFonts w:asciiTheme="minorHAnsi" w:hAnsiTheme="minorHAnsi" w:cs="Arial"/>
          <w:color w:val="000000"/>
          <w:spacing w:val="-3"/>
          <w:szCs w:val="24"/>
        </w:rPr>
      </w:pPr>
    </w:p>
    <w:p w:rsidR="00F03B16" w:rsidRPr="003517EC" w:rsidRDefault="00F03B16" w:rsidP="00A6213E">
      <w:pPr>
        <w:suppressAutoHyphens/>
        <w:ind w:left="900" w:hanging="900"/>
        <w:rPr>
          <w:rFonts w:asciiTheme="minorHAnsi" w:hAnsiTheme="minorHAnsi" w:cs="Arial"/>
          <w:color w:val="000000"/>
          <w:spacing w:val="-3"/>
          <w:sz w:val="22"/>
          <w:szCs w:val="22"/>
        </w:rPr>
      </w:pPr>
      <w:r w:rsidRPr="003517EC">
        <w:rPr>
          <w:rFonts w:asciiTheme="minorHAnsi" w:hAnsiTheme="minorHAnsi" w:cs="Arial"/>
          <w:b/>
          <w:color w:val="000000"/>
          <w:spacing w:val="-3"/>
          <w:sz w:val="22"/>
          <w:szCs w:val="22"/>
        </w:rPr>
        <w:t>TO:</w:t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ab/>
      </w:r>
      <w:r w:rsidR="001650D6"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>David McClave</w:t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 xml:space="preserve">, </w:t>
      </w:r>
      <w:r w:rsidR="001650D6"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>Director of Procurement and Construction</w:t>
      </w:r>
    </w:p>
    <w:p w:rsidR="00F03B16" w:rsidRPr="003517EC" w:rsidRDefault="001650D6" w:rsidP="00A6213E">
      <w:pPr>
        <w:suppressAutoHyphens/>
        <w:ind w:left="900"/>
        <w:rPr>
          <w:rFonts w:asciiTheme="minorHAnsi" w:hAnsiTheme="minorHAnsi" w:cs="Arial"/>
          <w:color w:val="000000"/>
          <w:spacing w:val="-3"/>
          <w:sz w:val="22"/>
          <w:szCs w:val="22"/>
        </w:rPr>
      </w:pP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>Email form to David.McClave@mass.gov</w:t>
      </w:r>
    </w:p>
    <w:p w:rsidR="00F03B16" w:rsidRPr="003517EC" w:rsidRDefault="00F03B16" w:rsidP="007B42C5">
      <w:pPr>
        <w:suppressAutoHyphens/>
        <w:jc w:val="both"/>
        <w:rPr>
          <w:rFonts w:asciiTheme="minorHAnsi" w:hAnsiTheme="minorHAnsi" w:cs="Arial"/>
          <w:b/>
          <w:color w:val="000000"/>
          <w:spacing w:val="-3"/>
          <w:sz w:val="22"/>
          <w:szCs w:val="22"/>
        </w:rPr>
      </w:pPr>
    </w:p>
    <w:p w:rsidR="00F03B16" w:rsidRPr="003517EC" w:rsidRDefault="00F03B16" w:rsidP="00A6213E">
      <w:pPr>
        <w:tabs>
          <w:tab w:val="left" w:pos="6480"/>
        </w:tabs>
        <w:suppressAutoHyphens/>
        <w:spacing w:after="120"/>
        <w:rPr>
          <w:rFonts w:asciiTheme="minorHAnsi" w:hAnsiTheme="minorHAnsi" w:cs="Arial"/>
          <w:color w:val="000000"/>
          <w:spacing w:val="-3"/>
          <w:sz w:val="22"/>
          <w:szCs w:val="22"/>
        </w:rPr>
      </w:pPr>
      <w:r w:rsidRPr="003517EC">
        <w:rPr>
          <w:rFonts w:asciiTheme="minorHAnsi" w:hAnsiTheme="minorHAnsi" w:cs="Arial"/>
          <w:b/>
          <w:color w:val="000000"/>
          <w:spacing w:val="-3"/>
          <w:sz w:val="22"/>
          <w:szCs w:val="22"/>
        </w:rPr>
        <w:t xml:space="preserve">FROM: </w:t>
      </w:r>
      <w:r w:rsidR="00A6213E" w:rsidRPr="003517EC">
        <w:rPr>
          <w:rFonts w:asciiTheme="minorHAnsi" w:hAnsiTheme="minorHAnsi" w:cs="Arial"/>
          <w:b/>
          <w:color w:val="000000"/>
          <w:spacing w:val="-3"/>
          <w:sz w:val="22"/>
          <w:szCs w:val="22"/>
        </w:rPr>
        <w:t xml:space="preserve"> </w:t>
      </w:r>
      <w:permStart w:id="979454888" w:edGrp="everyone"/>
      <w:r w:rsidR="00A6213E"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</w:p>
    <w:p w:rsidR="00F03B16" w:rsidRPr="003517EC" w:rsidRDefault="00A6213E" w:rsidP="00A6213E">
      <w:pPr>
        <w:tabs>
          <w:tab w:val="left" w:pos="6480"/>
        </w:tabs>
        <w:suppressAutoHyphens/>
        <w:spacing w:after="120"/>
        <w:ind w:firstLine="900"/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</w:pPr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</w:p>
    <w:p w:rsidR="00F03B16" w:rsidRPr="003517EC" w:rsidRDefault="00A6213E" w:rsidP="00A6213E">
      <w:pPr>
        <w:tabs>
          <w:tab w:val="left" w:pos="6480"/>
        </w:tabs>
        <w:suppressAutoHyphens/>
        <w:ind w:firstLine="900"/>
        <w:jc w:val="both"/>
        <w:rPr>
          <w:rFonts w:asciiTheme="minorHAnsi" w:hAnsiTheme="minorHAnsi" w:cs="Arial"/>
          <w:b/>
          <w:color w:val="000000"/>
          <w:spacing w:val="-3"/>
          <w:sz w:val="22"/>
          <w:szCs w:val="22"/>
          <w:u w:val="single"/>
        </w:rPr>
      </w:pPr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</w:p>
    <w:permEnd w:id="979454888"/>
    <w:p w:rsidR="00F03B16" w:rsidRPr="003517EC" w:rsidRDefault="00F03B16" w:rsidP="007B42C5">
      <w:pPr>
        <w:suppressAutoHyphens/>
        <w:jc w:val="both"/>
        <w:rPr>
          <w:rFonts w:asciiTheme="minorHAnsi" w:hAnsiTheme="minorHAnsi" w:cs="Arial"/>
          <w:color w:val="000000"/>
          <w:spacing w:val="-3"/>
          <w:sz w:val="22"/>
          <w:szCs w:val="22"/>
        </w:rPr>
      </w:pPr>
    </w:p>
    <w:p w:rsidR="00F03B16" w:rsidRPr="003517EC" w:rsidRDefault="00F03B16" w:rsidP="00A6213E">
      <w:pPr>
        <w:tabs>
          <w:tab w:val="left" w:pos="900"/>
          <w:tab w:val="left" w:pos="4680"/>
          <w:tab w:val="left" w:pos="6840"/>
          <w:tab w:val="left" w:pos="9360"/>
        </w:tabs>
        <w:suppressAutoHyphens/>
        <w:spacing w:after="120"/>
        <w:jc w:val="both"/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</w:pPr>
      <w:r w:rsidRPr="003517EC">
        <w:rPr>
          <w:rFonts w:asciiTheme="minorHAnsi" w:hAnsiTheme="minorHAnsi" w:cs="Arial"/>
          <w:b/>
          <w:color w:val="000000"/>
          <w:spacing w:val="-3"/>
          <w:sz w:val="22"/>
          <w:szCs w:val="22"/>
        </w:rPr>
        <w:t>RE</w:t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>:</w:t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ab/>
        <w:t xml:space="preserve">Contract for  </w:t>
      </w:r>
      <w:permStart w:id="2081705681" w:edGrp="everyone"/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 xml:space="preserve">  </w:t>
      </w:r>
      <w:permEnd w:id="2081705681"/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>Housing Authority</w:t>
      </w:r>
    </w:p>
    <w:p w:rsidR="00A6213E" w:rsidRPr="003517EC" w:rsidRDefault="00B7155C" w:rsidP="00060519">
      <w:pPr>
        <w:pBdr>
          <w:bottom w:val="single" w:sz="12" w:space="1" w:color="auto"/>
        </w:pBdr>
        <w:tabs>
          <w:tab w:val="left" w:pos="4680"/>
        </w:tabs>
        <w:suppressAutoHyphens/>
        <w:spacing w:after="120"/>
        <w:ind w:firstLine="907"/>
        <w:rPr>
          <w:rFonts w:asciiTheme="minorHAnsi" w:hAnsiTheme="minorHAnsi" w:cs="Arial"/>
          <w:color w:val="000000"/>
          <w:spacing w:val="-3"/>
          <w:sz w:val="22"/>
          <w:szCs w:val="22"/>
        </w:rPr>
      </w:pP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 xml:space="preserve">Development </w:t>
      </w:r>
      <w:r w:rsidR="00A6213E"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 xml:space="preserve">No:  </w:t>
      </w:r>
      <w:permStart w:id="1793158904" w:edGrp="everyone"/>
      <w:r w:rsidR="00A6213E"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</w:p>
    <w:permEnd w:id="1793158904"/>
    <w:p w:rsidR="00A6213E" w:rsidRPr="003517EC" w:rsidRDefault="00B7155C" w:rsidP="00A6213E">
      <w:pPr>
        <w:pBdr>
          <w:bottom w:val="single" w:sz="12" w:space="1" w:color="auto"/>
        </w:pBdr>
        <w:tabs>
          <w:tab w:val="left" w:pos="4680"/>
        </w:tabs>
        <w:suppressAutoHyphens/>
        <w:spacing w:after="120"/>
        <w:ind w:firstLine="907"/>
        <w:rPr>
          <w:rFonts w:asciiTheme="minorHAnsi" w:hAnsiTheme="minorHAnsi" w:cs="Arial"/>
          <w:color w:val="000000"/>
          <w:spacing w:val="-3"/>
          <w:sz w:val="22"/>
          <w:szCs w:val="22"/>
        </w:rPr>
      </w:pP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 xml:space="preserve">DHCD Project </w:t>
      </w:r>
      <w:r w:rsidR="00A6213E"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>No</w:t>
      </w:r>
      <w:r w:rsidR="00DE7D0F"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>:</w:t>
      </w:r>
      <w:r w:rsidR="00A6213E"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 xml:space="preserve">  </w:t>
      </w:r>
      <w:permStart w:id="1834621435" w:edGrp="everyone"/>
      <w:r w:rsidR="00A6213E"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</w:p>
    <w:permEnd w:id="1834621435"/>
    <w:p w:rsidR="00524EF6" w:rsidRPr="003517EC" w:rsidRDefault="00C868FD" w:rsidP="00392891">
      <w:pPr>
        <w:pBdr>
          <w:bottom w:val="single" w:sz="12" w:space="1" w:color="auto"/>
        </w:pBdr>
        <w:tabs>
          <w:tab w:val="left" w:pos="6480"/>
        </w:tabs>
        <w:suppressAutoHyphens/>
        <w:ind w:firstLine="907"/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</w:pP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 xml:space="preserve">Original </w:t>
      </w:r>
      <w:r w:rsidR="00F03B16"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 xml:space="preserve">Contract Amount:  </w:t>
      </w:r>
      <w:permStart w:id="780491632" w:edGrp="everyone"/>
      <w:r w:rsidR="00F03B16"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</w:p>
    <w:permEnd w:id="780491632"/>
    <w:p w:rsidR="00392891" w:rsidRPr="00392891" w:rsidRDefault="00392891" w:rsidP="00392891">
      <w:pPr>
        <w:pBdr>
          <w:bottom w:val="single" w:sz="12" w:space="1" w:color="auto"/>
        </w:pBdr>
        <w:tabs>
          <w:tab w:val="left" w:pos="6480"/>
        </w:tabs>
        <w:suppressAutoHyphens/>
        <w:ind w:firstLine="907"/>
        <w:rPr>
          <w:rFonts w:asciiTheme="minorHAnsi" w:hAnsiTheme="minorHAnsi" w:cs="Arial"/>
          <w:color w:val="000000"/>
          <w:spacing w:val="-3"/>
          <w:szCs w:val="24"/>
          <w:u w:val="single"/>
        </w:rPr>
      </w:pPr>
    </w:p>
    <w:p w:rsidR="00F03B16" w:rsidRPr="003517EC" w:rsidRDefault="00F03B16" w:rsidP="007B42C5">
      <w:pPr>
        <w:pStyle w:val="BodyText2"/>
        <w:tabs>
          <w:tab w:val="clear" w:pos="-720"/>
        </w:tabs>
        <w:rPr>
          <w:rFonts w:asciiTheme="minorHAnsi" w:hAnsiTheme="minorHAnsi" w:cs="Arial"/>
          <w:color w:val="000000"/>
          <w:szCs w:val="22"/>
        </w:rPr>
      </w:pPr>
      <w:r w:rsidRPr="003517EC">
        <w:rPr>
          <w:rFonts w:asciiTheme="minorHAnsi" w:hAnsiTheme="minorHAnsi" w:cs="Arial"/>
          <w:color w:val="000000"/>
          <w:szCs w:val="22"/>
        </w:rPr>
        <w:t>The undersigned certifies under the penalties of perjury that the M/WBE firms listed below have participated and received the following payment</w:t>
      </w:r>
      <w:r w:rsidR="00B7155C" w:rsidRPr="003517EC">
        <w:rPr>
          <w:rFonts w:asciiTheme="minorHAnsi" w:hAnsiTheme="minorHAnsi" w:cs="Arial"/>
          <w:color w:val="000000"/>
          <w:szCs w:val="22"/>
        </w:rPr>
        <w:t>s</w:t>
      </w:r>
      <w:r w:rsidRPr="003517EC">
        <w:rPr>
          <w:rFonts w:asciiTheme="minorHAnsi" w:hAnsiTheme="minorHAnsi" w:cs="Arial"/>
          <w:color w:val="000000"/>
          <w:szCs w:val="22"/>
        </w:rPr>
        <w:t xml:space="preserve"> from the above Designer for work performed on the above referenced contract.  </w:t>
      </w:r>
    </w:p>
    <w:p w:rsidR="00F03B16" w:rsidRPr="00142BE5" w:rsidRDefault="00F03B16" w:rsidP="007B42C5">
      <w:pPr>
        <w:suppressAutoHyphens/>
        <w:jc w:val="both"/>
        <w:rPr>
          <w:rFonts w:asciiTheme="minorHAnsi" w:hAnsiTheme="minorHAnsi" w:cs="Arial"/>
          <w:color w:val="000000"/>
          <w:spacing w:val="-3"/>
          <w:szCs w:val="24"/>
        </w:rPr>
      </w:pPr>
    </w:p>
    <w:p w:rsidR="00524EF6" w:rsidRPr="00142BE5" w:rsidRDefault="00F03B16" w:rsidP="00524EF6">
      <w:pPr>
        <w:tabs>
          <w:tab w:val="left" w:pos="3240"/>
          <w:tab w:val="left" w:pos="6300"/>
          <w:tab w:val="left" w:pos="7920"/>
        </w:tabs>
        <w:suppressAutoHyphens/>
        <w:ind w:right="-630"/>
        <w:rPr>
          <w:rFonts w:asciiTheme="minorHAnsi" w:hAnsiTheme="minorHAnsi" w:cs="Arial"/>
          <w:b/>
          <w:smallCaps/>
          <w:color w:val="000000"/>
          <w:spacing w:val="-3"/>
          <w:sz w:val="20"/>
          <w:u w:val="single"/>
        </w:rPr>
      </w:pPr>
      <w:r w:rsidRPr="00142BE5">
        <w:rPr>
          <w:rFonts w:asciiTheme="minorHAnsi" w:hAnsiTheme="minorHAnsi" w:cs="Arial"/>
          <w:b/>
          <w:smallCaps/>
          <w:color w:val="000000"/>
          <w:spacing w:val="-3"/>
          <w:sz w:val="20"/>
          <w:u w:val="single"/>
        </w:rPr>
        <w:t xml:space="preserve">Name of </w:t>
      </w:r>
      <w:r w:rsidR="00524EF6" w:rsidRPr="00142BE5">
        <w:rPr>
          <w:rFonts w:asciiTheme="minorHAnsi" w:hAnsiTheme="minorHAnsi" w:cs="Arial"/>
          <w:b/>
          <w:smallCaps/>
          <w:color w:val="000000"/>
          <w:spacing w:val="-3"/>
          <w:sz w:val="20"/>
          <w:u w:val="single"/>
        </w:rPr>
        <w:t xml:space="preserve">MBE/WBE </w:t>
      </w:r>
      <w:r w:rsidRPr="00142BE5">
        <w:rPr>
          <w:rFonts w:asciiTheme="minorHAnsi" w:hAnsiTheme="minorHAnsi" w:cs="Arial"/>
          <w:b/>
          <w:smallCaps/>
          <w:color w:val="000000"/>
          <w:spacing w:val="-3"/>
          <w:sz w:val="20"/>
          <w:u w:val="single"/>
        </w:rPr>
        <w:t>Firm</w:t>
      </w:r>
      <w:r w:rsidR="003517EC">
        <w:rPr>
          <w:rFonts w:asciiTheme="minorHAnsi" w:hAnsiTheme="minorHAnsi" w:cs="Arial"/>
          <w:b/>
          <w:smallCaps/>
          <w:color w:val="000000"/>
          <w:spacing w:val="-3"/>
          <w:sz w:val="20"/>
          <w:u w:val="single"/>
        </w:rPr>
        <w:t xml:space="preserve"> </w:t>
      </w:r>
      <w:bookmarkStart w:id="0" w:name="_GoBack"/>
      <w:r w:rsidR="003517EC">
        <w:rPr>
          <w:rFonts w:asciiTheme="minorHAnsi" w:hAnsiTheme="minorHAnsi" w:cs="Arial"/>
          <w:b/>
          <w:smallCaps/>
          <w:color w:val="000000"/>
          <w:spacing w:val="-3"/>
          <w:sz w:val="20"/>
          <w:u w:val="single"/>
        </w:rPr>
        <w:t>&amp; Certification</w:t>
      </w:r>
      <w:bookmarkEnd w:id="0"/>
      <w:r w:rsidRPr="00142BE5">
        <w:rPr>
          <w:rFonts w:asciiTheme="minorHAnsi" w:hAnsiTheme="minorHAnsi" w:cs="Arial"/>
          <w:b/>
          <w:smallCaps/>
          <w:color w:val="000000"/>
          <w:spacing w:val="-3"/>
          <w:sz w:val="20"/>
        </w:rPr>
        <w:tab/>
      </w:r>
      <w:r w:rsidR="003517EC">
        <w:rPr>
          <w:rFonts w:asciiTheme="minorHAnsi" w:hAnsiTheme="minorHAnsi" w:cs="Arial"/>
          <w:b/>
          <w:smallCaps/>
          <w:color w:val="000000"/>
          <w:spacing w:val="-3"/>
          <w:sz w:val="20"/>
        </w:rPr>
        <w:t xml:space="preserve">               </w:t>
      </w:r>
      <w:r w:rsidRPr="00142BE5">
        <w:rPr>
          <w:rFonts w:asciiTheme="minorHAnsi" w:hAnsiTheme="minorHAnsi" w:cs="Arial"/>
          <w:b/>
          <w:smallCaps/>
          <w:color w:val="000000"/>
          <w:spacing w:val="-3"/>
          <w:sz w:val="20"/>
          <w:u w:val="single"/>
        </w:rPr>
        <w:t>Work Performed</w:t>
      </w:r>
      <w:r w:rsidRPr="00142BE5">
        <w:rPr>
          <w:rFonts w:asciiTheme="minorHAnsi" w:hAnsiTheme="minorHAnsi" w:cs="Arial"/>
          <w:b/>
          <w:smallCaps/>
          <w:color w:val="000000"/>
          <w:spacing w:val="-3"/>
          <w:sz w:val="20"/>
        </w:rPr>
        <w:tab/>
      </w:r>
      <w:r w:rsidRPr="00142BE5">
        <w:rPr>
          <w:rFonts w:asciiTheme="minorHAnsi" w:hAnsiTheme="minorHAnsi" w:cs="Arial"/>
          <w:b/>
          <w:smallCaps/>
          <w:color w:val="000000"/>
          <w:spacing w:val="-3"/>
          <w:sz w:val="20"/>
          <w:u w:val="single"/>
        </w:rPr>
        <w:t>Subcontract</w:t>
      </w:r>
      <w:r w:rsidR="00524EF6" w:rsidRPr="00142BE5">
        <w:rPr>
          <w:rFonts w:asciiTheme="minorHAnsi" w:hAnsiTheme="minorHAnsi" w:cs="Arial"/>
          <w:b/>
          <w:smallCaps/>
          <w:color w:val="000000"/>
          <w:spacing w:val="-3"/>
          <w:sz w:val="20"/>
        </w:rPr>
        <w:tab/>
      </w:r>
      <w:r w:rsidR="00524EF6" w:rsidRPr="00142BE5">
        <w:rPr>
          <w:rFonts w:asciiTheme="minorHAnsi" w:hAnsiTheme="minorHAnsi" w:cs="Arial"/>
          <w:b/>
          <w:smallCaps/>
          <w:color w:val="000000"/>
          <w:spacing w:val="-3"/>
          <w:sz w:val="20"/>
          <w:u w:val="single"/>
        </w:rPr>
        <w:t>Total</w:t>
      </w:r>
    </w:p>
    <w:p w:rsidR="00F03B16" w:rsidRPr="00142BE5" w:rsidRDefault="00F03B16" w:rsidP="00C5443D">
      <w:pPr>
        <w:tabs>
          <w:tab w:val="left" w:pos="3240"/>
          <w:tab w:val="left" w:pos="6480"/>
          <w:tab w:val="left" w:pos="7920"/>
        </w:tabs>
        <w:suppressAutoHyphens/>
        <w:ind w:right="-630" w:firstLine="6300"/>
        <w:rPr>
          <w:rFonts w:asciiTheme="minorHAnsi" w:hAnsiTheme="minorHAnsi" w:cs="Arial"/>
          <w:b/>
          <w:smallCaps/>
          <w:color w:val="000000"/>
          <w:spacing w:val="-3"/>
          <w:sz w:val="20"/>
        </w:rPr>
      </w:pPr>
      <w:r w:rsidRPr="00142BE5">
        <w:rPr>
          <w:rFonts w:asciiTheme="minorHAnsi" w:hAnsiTheme="minorHAnsi" w:cs="Arial"/>
          <w:b/>
          <w:smallCaps/>
          <w:color w:val="000000"/>
          <w:spacing w:val="-3"/>
          <w:sz w:val="20"/>
          <w:u w:val="single"/>
        </w:rPr>
        <w:t>Amount</w:t>
      </w:r>
      <w:r w:rsidRPr="00142BE5">
        <w:rPr>
          <w:rFonts w:asciiTheme="minorHAnsi" w:hAnsiTheme="minorHAnsi" w:cs="Arial"/>
          <w:b/>
          <w:smallCaps/>
          <w:color w:val="000000"/>
          <w:spacing w:val="-3"/>
          <w:sz w:val="20"/>
        </w:rPr>
        <w:tab/>
        <w:t>Payments</w:t>
      </w:r>
    </w:p>
    <w:p w:rsidR="00F03B16" w:rsidRPr="003517EC" w:rsidRDefault="00F03B16" w:rsidP="00C5443D">
      <w:pPr>
        <w:tabs>
          <w:tab w:val="left" w:pos="2880"/>
          <w:tab w:val="left" w:pos="3240"/>
          <w:tab w:val="left" w:pos="5940"/>
          <w:tab w:val="left" w:pos="6300"/>
          <w:tab w:val="left" w:pos="7560"/>
          <w:tab w:val="left" w:pos="7920"/>
          <w:tab w:val="left" w:pos="9360"/>
        </w:tabs>
        <w:suppressAutoHyphens/>
        <w:jc w:val="both"/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</w:pPr>
      <w:permStart w:id="2105371474" w:edGrp="everyone"/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ab/>
      </w:r>
      <w:r w:rsidR="00973693"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>___________</w:t>
      </w:r>
    </w:p>
    <w:p w:rsidR="00F03B16" w:rsidRPr="003517EC" w:rsidRDefault="00F03B16" w:rsidP="00C5443D">
      <w:pPr>
        <w:tabs>
          <w:tab w:val="left" w:pos="2880"/>
          <w:tab w:val="left" w:pos="3240"/>
          <w:tab w:val="left" w:pos="5940"/>
          <w:tab w:val="left" w:pos="6300"/>
          <w:tab w:val="left" w:pos="7560"/>
          <w:tab w:val="left" w:pos="7920"/>
          <w:tab w:val="left" w:pos="9360"/>
        </w:tabs>
        <w:suppressAutoHyphens/>
        <w:jc w:val="both"/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</w:pPr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ab/>
      </w:r>
      <w:r w:rsidR="00973693"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>___________</w:t>
      </w:r>
    </w:p>
    <w:p w:rsidR="00F03B16" w:rsidRPr="003517EC" w:rsidRDefault="00F03B16" w:rsidP="00C5443D">
      <w:pPr>
        <w:tabs>
          <w:tab w:val="left" w:pos="2880"/>
          <w:tab w:val="left" w:pos="3240"/>
          <w:tab w:val="left" w:pos="5940"/>
          <w:tab w:val="left" w:pos="6300"/>
          <w:tab w:val="left" w:pos="7560"/>
          <w:tab w:val="left" w:pos="7920"/>
          <w:tab w:val="left" w:pos="9360"/>
        </w:tabs>
        <w:suppressAutoHyphens/>
        <w:jc w:val="both"/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</w:pPr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ab/>
      </w:r>
      <w:r w:rsidR="00973693"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>___________</w:t>
      </w:r>
    </w:p>
    <w:p w:rsidR="00F03B16" w:rsidRPr="003517EC" w:rsidRDefault="00F03B16" w:rsidP="00C5443D">
      <w:pPr>
        <w:tabs>
          <w:tab w:val="left" w:pos="2880"/>
          <w:tab w:val="left" w:pos="3240"/>
          <w:tab w:val="left" w:pos="5940"/>
          <w:tab w:val="left" w:pos="6300"/>
          <w:tab w:val="left" w:pos="7560"/>
          <w:tab w:val="left" w:pos="7920"/>
          <w:tab w:val="left" w:pos="9360"/>
        </w:tabs>
        <w:suppressAutoHyphens/>
        <w:jc w:val="both"/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</w:pPr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  <w:r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ab/>
      </w:r>
      <w:r w:rsidR="0039713B" w:rsidRPr="003517EC">
        <w:rPr>
          <w:rFonts w:asciiTheme="minorHAnsi" w:hAnsiTheme="minorHAnsi" w:cs="Arial"/>
          <w:color w:val="000000"/>
          <w:spacing w:val="-3"/>
          <w:sz w:val="22"/>
          <w:szCs w:val="22"/>
        </w:rPr>
        <w:t>___________</w:t>
      </w:r>
    </w:p>
    <w:p w:rsidR="00F03B16" w:rsidRPr="003517EC" w:rsidRDefault="00F03B16" w:rsidP="00524EF6">
      <w:pPr>
        <w:pBdr>
          <w:bottom w:val="single" w:sz="12" w:space="1" w:color="auto"/>
        </w:pBdr>
        <w:suppressAutoHyphens/>
        <w:jc w:val="both"/>
        <w:rPr>
          <w:rFonts w:asciiTheme="minorHAnsi" w:hAnsiTheme="minorHAnsi" w:cs="Arial"/>
          <w:color w:val="000000"/>
          <w:spacing w:val="-3"/>
          <w:sz w:val="22"/>
          <w:szCs w:val="22"/>
        </w:rPr>
      </w:pPr>
    </w:p>
    <w:p w:rsidR="00524EF6" w:rsidRPr="003517EC" w:rsidRDefault="00524EF6" w:rsidP="007B42C5">
      <w:pPr>
        <w:suppressAutoHyphens/>
        <w:jc w:val="both"/>
        <w:rPr>
          <w:rFonts w:asciiTheme="minorHAnsi" w:hAnsiTheme="minorHAnsi" w:cs="Arial"/>
          <w:color w:val="000000"/>
          <w:spacing w:val="-3"/>
          <w:sz w:val="22"/>
          <w:szCs w:val="22"/>
        </w:rPr>
      </w:pPr>
    </w:p>
    <w:p w:rsidR="00F03B16" w:rsidRPr="00142BE5" w:rsidRDefault="00A6213E" w:rsidP="00A6213E">
      <w:pPr>
        <w:tabs>
          <w:tab w:val="left" w:pos="9360"/>
        </w:tabs>
        <w:suppressAutoHyphens/>
        <w:ind w:firstLine="4320"/>
        <w:rPr>
          <w:rFonts w:asciiTheme="minorHAnsi" w:hAnsiTheme="minorHAnsi" w:cs="Arial"/>
          <w:color w:val="000000"/>
          <w:spacing w:val="-3"/>
          <w:szCs w:val="24"/>
          <w:u w:val="single"/>
        </w:rPr>
      </w:pPr>
      <w:r w:rsidRPr="003517EC">
        <w:rPr>
          <w:rFonts w:asciiTheme="minorHAnsi" w:hAnsiTheme="minorHAnsi" w:cs="Arial"/>
          <w:color w:val="000000"/>
          <w:spacing w:val="-3"/>
          <w:sz w:val="22"/>
          <w:szCs w:val="22"/>
          <w:u w:val="single"/>
        </w:rPr>
        <w:tab/>
      </w:r>
    </w:p>
    <w:p w:rsidR="00F03B16" w:rsidRPr="00142BE5" w:rsidRDefault="00962ED3" w:rsidP="00524EF6">
      <w:pPr>
        <w:suppressAutoHyphens/>
        <w:spacing w:after="120"/>
        <w:ind w:firstLine="5940"/>
        <w:jc w:val="both"/>
        <w:rPr>
          <w:rFonts w:asciiTheme="minorHAnsi" w:hAnsiTheme="minorHAnsi" w:cs="Arial"/>
          <w:color w:val="000000"/>
          <w:spacing w:val="-3"/>
          <w:sz w:val="18"/>
          <w:szCs w:val="18"/>
        </w:rPr>
      </w:pPr>
      <w:r w:rsidRPr="00142BE5">
        <w:rPr>
          <w:rFonts w:asciiTheme="minorHAnsi" w:hAnsiTheme="minorHAnsi" w:cs="Arial"/>
          <w:color w:val="000000"/>
          <w:spacing w:val="-3"/>
          <w:sz w:val="18"/>
          <w:szCs w:val="18"/>
        </w:rPr>
        <w:t xml:space="preserve">Name </w:t>
      </w:r>
      <w:r w:rsidR="003517EC" w:rsidRPr="00142BE5">
        <w:rPr>
          <w:rFonts w:asciiTheme="minorHAnsi" w:hAnsiTheme="minorHAnsi" w:cs="Arial"/>
          <w:color w:val="000000"/>
          <w:spacing w:val="-3"/>
          <w:sz w:val="18"/>
          <w:szCs w:val="18"/>
        </w:rPr>
        <w:t>of Designer</w:t>
      </w:r>
    </w:p>
    <w:p w:rsidR="00F03B16" w:rsidRPr="00142BE5" w:rsidRDefault="00F03B16" w:rsidP="00A6213E">
      <w:pPr>
        <w:tabs>
          <w:tab w:val="left" w:pos="9360"/>
        </w:tabs>
        <w:suppressAutoHyphens/>
        <w:ind w:firstLine="4320"/>
        <w:jc w:val="both"/>
        <w:rPr>
          <w:rFonts w:asciiTheme="minorHAnsi" w:hAnsiTheme="minorHAnsi" w:cs="Arial"/>
          <w:color w:val="000000"/>
          <w:spacing w:val="-3"/>
          <w:szCs w:val="24"/>
          <w:u w:val="single"/>
        </w:rPr>
      </w:pPr>
      <w:r w:rsidRPr="00142BE5">
        <w:rPr>
          <w:rFonts w:asciiTheme="minorHAnsi" w:hAnsiTheme="minorHAnsi" w:cs="Arial"/>
          <w:color w:val="000000"/>
          <w:spacing w:val="-3"/>
          <w:szCs w:val="24"/>
          <w:u w:val="single"/>
        </w:rPr>
        <w:tab/>
      </w:r>
    </w:p>
    <w:p w:rsidR="00F03B16" w:rsidRPr="00142BE5" w:rsidRDefault="00962ED3" w:rsidP="00524EF6">
      <w:pPr>
        <w:suppressAutoHyphens/>
        <w:spacing w:after="120"/>
        <w:ind w:firstLine="6390"/>
        <w:jc w:val="both"/>
        <w:rPr>
          <w:rFonts w:asciiTheme="minorHAnsi" w:hAnsiTheme="minorHAnsi" w:cs="Arial"/>
          <w:color w:val="000000"/>
          <w:spacing w:val="-3"/>
          <w:sz w:val="18"/>
          <w:szCs w:val="18"/>
        </w:rPr>
      </w:pPr>
      <w:r w:rsidRPr="00142BE5">
        <w:rPr>
          <w:rFonts w:asciiTheme="minorHAnsi" w:hAnsiTheme="minorHAnsi" w:cs="Arial"/>
          <w:color w:val="000000"/>
          <w:spacing w:val="-3"/>
          <w:sz w:val="18"/>
          <w:szCs w:val="18"/>
        </w:rPr>
        <w:t>Signature</w:t>
      </w:r>
    </w:p>
    <w:p w:rsidR="00F03B16" w:rsidRPr="00142BE5" w:rsidRDefault="00A6213E" w:rsidP="00A6213E">
      <w:pPr>
        <w:tabs>
          <w:tab w:val="left" w:pos="9360"/>
        </w:tabs>
        <w:suppressAutoHyphens/>
        <w:ind w:firstLine="4320"/>
        <w:jc w:val="both"/>
        <w:rPr>
          <w:rFonts w:asciiTheme="minorHAnsi" w:hAnsiTheme="minorHAnsi" w:cs="Arial"/>
          <w:color w:val="000000"/>
          <w:spacing w:val="-3"/>
          <w:szCs w:val="24"/>
          <w:u w:val="single"/>
        </w:rPr>
      </w:pPr>
      <w:r w:rsidRPr="00142BE5">
        <w:rPr>
          <w:rFonts w:asciiTheme="minorHAnsi" w:hAnsiTheme="minorHAnsi" w:cs="Arial"/>
          <w:color w:val="000000"/>
          <w:spacing w:val="-3"/>
          <w:szCs w:val="24"/>
          <w:u w:val="single"/>
        </w:rPr>
        <w:tab/>
      </w:r>
    </w:p>
    <w:p w:rsidR="00F03B16" w:rsidRPr="000B024F" w:rsidRDefault="00F03B16" w:rsidP="00A6213E">
      <w:pPr>
        <w:suppressAutoHyphens/>
        <w:ind w:firstLine="6570"/>
        <w:jc w:val="both"/>
        <w:rPr>
          <w:rFonts w:ascii="Arial" w:hAnsi="Arial" w:cs="Arial"/>
          <w:color w:val="000000"/>
          <w:sz w:val="18"/>
          <w:szCs w:val="18"/>
        </w:rPr>
      </w:pPr>
      <w:r w:rsidRPr="00C16D9D">
        <w:rPr>
          <w:rFonts w:ascii="Arial" w:hAnsi="Arial" w:cs="Arial"/>
          <w:color w:val="000000"/>
          <w:spacing w:val="-3"/>
          <w:sz w:val="18"/>
          <w:szCs w:val="18"/>
        </w:rPr>
        <w:t>Date</w:t>
      </w:r>
      <w:permEnd w:id="2105371474"/>
    </w:p>
    <w:sectPr w:rsidR="00F03B16" w:rsidRPr="000B024F" w:rsidSect="0039713B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2240" w:h="15840" w:code="1"/>
      <w:pgMar w:top="1440" w:right="1440" w:bottom="990" w:left="1440" w:header="0" w:footer="750" w:gutter="1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3A" w:rsidRDefault="003D503A">
      <w:pPr>
        <w:spacing w:line="20" w:lineRule="exact"/>
      </w:pPr>
    </w:p>
  </w:endnote>
  <w:endnote w:type="continuationSeparator" w:id="0">
    <w:p w:rsidR="003D503A" w:rsidRDefault="003D503A">
      <w:r>
        <w:t xml:space="preserve"> </w:t>
      </w:r>
    </w:p>
  </w:endnote>
  <w:endnote w:type="continuationNotice" w:id="1">
    <w:p w:rsidR="003D503A" w:rsidRDefault="003D503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65" w:rsidRPr="007557C1" w:rsidRDefault="00C21065" w:rsidP="003F7A9D">
    <w:pPr>
      <w:tabs>
        <w:tab w:val="center" w:pos="4680"/>
        <w:tab w:val="right" w:pos="9180"/>
      </w:tabs>
      <w:suppressAutoHyphens/>
      <w:rPr>
        <w:rFonts w:ascii="Trebuchet MS" w:hAnsi="Trebuchet MS"/>
        <w:b/>
        <w:sz w:val="18"/>
        <w:szCs w:val="18"/>
      </w:rPr>
    </w:pPr>
    <w:r w:rsidRPr="003F7A9D">
      <w:rPr>
        <w:rFonts w:ascii="Trebuchet MS" w:hAnsi="Trebuchet MS"/>
        <w:sz w:val="18"/>
        <w:szCs w:val="18"/>
      </w:rPr>
      <w:tab/>
    </w:r>
    <w:r w:rsidRPr="007557C1">
      <w:rPr>
        <w:rFonts w:ascii="Trebuchet MS" w:hAnsi="Trebuchet MS"/>
        <w:b/>
        <w:sz w:val="18"/>
        <w:szCs w:val="18"/>
      </w:rPr>
      <w:t>DESIGNERS’ AFFIDAVIT OF PAYMENT TO MBE/WBE</w:t>
    </w:r>
    <w:r w:rsidRPr="007557C1">
      <w:rPr>
        <w:rStyle w:val="PageNumber"/>
        <w:rFonts w:ascii="Trebuchet MS" w:hAnsi="Trebuchet MS"/>
        <w:b/>
        <w:sz w:val="18"/>
        <w:szCs w:val="18"/>
      </w:rPr>
      <w:tab/>
      <w:t>Attachment F</w:t>
    </w:r>
  </w:p>
  <w:p w:rsidR="00C21065" w:rsidRPr="007557C1" w:rsidRDefault="00C21065" w:rsidP="00537473">
    <w:pPr>
      <w:tabs>
        <w:tab w:val="center" w:pos="4680"/>
      </w:tabs>
      <w:rPr>
        <w:rFonts w:ascii="Trebuchet MS" w:hAnsi="Trebuchet MS"/>
        <w:b/>
        <w:sz w:val="22"/>
        <w:szCs w:val="22"/>
      </w:rPr>
    </w:pPr>
    <w:r w:rsidRPr="007557C1">
      <w:rPr>
        <w:rStyle w:val="PageNumber"/>
        <w:rFonts w:ascii="Trebuchet MS" w:hAnsi="Trebuchet MS"/>
        <w:b/>
        <w:sz w:val="18"/>
        <w:szCs w:val="18"/>
      </w:rPr>
      <w:tab/>
      <w:t>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3A" w:rsidRDefault="003D503A">
      <w:r>
        <w:separator/>
      </w:r>
    </w:p>
  </w:footnote>
  <w:footnote w:type="continuationSeparator" w:id="0">
    <w:p w:rsidR="003D503A" w:rsidRDefault="003D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65" w:rsidRDefault="00C21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65" w:rsidRDefault="00C210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65" w:rsidRDefault="00C21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455"/>
    <w:multiLevelType w:val="hybridMultilevel"/>
    <w:tmpl w:val="16A4DD04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159A7212"/>
    <w:multiLevelType w:val="hybridMultilevel"/>
    <w:tmpl w:val="616E4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11B61"/>
    <w:multiLevelType w:val="hybridMultilevel"/>
    <w:tmpl w:val="3586BD24"/>
    <w:lvl w:ilvl="0" w:tplc="26282EF0">
      <w:start w:val="1"/>
      <w:numFmt w:val="decimal"/>
      <w:lvlText w:val="17.6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971F9"/>
    <w:multiLevelType w:val="multilevel"/>
    <w:tmpl w:val="3E3CD99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91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D5"/>
    <w:rsid w:val="00010E9A"/>
    <w:rsid w:val="00015993"/>
    <w:rsid w:val="00017DB8"/>
    <w:rsid w:val="0002188E"/>
    <w:rsid w:val="00023542"/>
    <w:rsid w:val="00023916"/>
    <w:rsid w:val="00026511"/>
    <w:rsid w:val="00032288"/>
    <w:rsid w:val="0004478C"/>
    <w:rsid w:val="00051E11"/>
    <w:rsid w:val="00060519"/>
    <w:rsid w:val="00061A52"/>
    <w:rsid w:val="00063C40"/>
    <w:rsid w:val="00066D5F"/>
    <w:rsid w:val="000711C8"/>
    <w:rsid w:val="00081606"/>
    <w:rsid w:val="000817BA"/>
    <w:rsid w:val="0008786F"/>
    <w:rsid w:val="00094C98"/>
    <w:rsid w:val="00095140"/>
    <w:rsid w:val="000A254A"/>
    <w:rsid w:val="000A25FD"/>
    <w:rsid w:val="000A35C2"/>
    <w:rsid w:val="000A507B"/>
    <w:rsid w:val="000A5992"/>
    <w:rsid w:val="000A5A02"/>
    <w:rsid w:val="000B024F"/>
    <w:rsid w:val="000B0455"/>
    <w:rsid w:val="000C0232"/>
    <w:rsid w:val="000C2031"/>
    <w:rsid w:val="000C75C9"/>
    <w:rsid w:val="000D0A8B"/>
    <w:rsid w:val="000D169E"/>
    <w:rsid w:val="000D4853"/>
    <w:rsid w:val="000D623C"/>
    <w:rsid w:val="000E5EA8"/>
    <w:rsid w:val="000F7D76"/>
    <w:rsid w:val="000F7F1B"/>
    <w:rsid w:val="001004BF"/>
    <w:rsid w:val="0010167B"/>
    <w:rsid w:val="00117AD1"/>
    <w:rsid w:val="0012550F"/>
    <w:rsid w:val="00126018"/>
    <w:rsid w:val="00126490"/>
    <w:rsid w:val="00127194"/>
    <w:rsid w:val="001312C7"/>
    <w:rsid w:val="00132068"/>
    <w:rsid w:val="00132875"/>
    <w:rsid w:val="00142402"/>
    <w:rsid w:val="00142BE5"/>
    <w:rsid w:val="00145BB5"/>
    <w:rsid w:val="00146FB2"/>
    <w:rsid w:val="00161424"/>
    <w:rsid w:val="0016429F"/>
    <w:rsid w:val="001650D6"/>
    <w:rsid w:val="00165141"/>
    <w:rsid w:val="001712BC"/>
    <w:rsid w:val="001722A9"/>
    <w:rsid w:val="0018211A"/>
    <w:rsid w:val="001829A4"/>
    <w:rsid w:val="00185BD2"/>
    <w:rsid w:val="001923CA"/>
    <w:rsid w:val="001964C7"/>
    <w:rsid w:val="00197B22"/>
    <w:rsid w:val="00197FEB"/>
    <w:rsid w:val="001B2BD1"/>
    <w:rsid w:val="001B469F"/>
    <w:rsid w:val="001B727D"/>
    <w:rsid w:val="001C0A38"/>
    <w:rsid w:val="001D15BD"/>
    <w:rsid w:val="001D5381"/>
    <w:rsid w:val="001D5E19"/>
    <w:rsid w:val="001E2753"/>
    <w:rsid w:val="001E6343"/>
    <w:rsid w:val="001F15B3"/>
    <w:rsid w:val="001F1A96"/>
    <w:rsid w:val="001F2E76"/>
    <w:rsid w:val="001F3C4D"/>
    <w:rsid w:val="001F3F07"/>
    <w:rsid w:val="00205BF2"/>
    <w:rsid w:val="00207768"/>
    <w:rsid w:val="00210521"/>
    <w:rsid w:val="0021766B"/>
    <w:rsid w:val="002237A7"/>
    <w:rsid w:val="00234DA7"/>
    <w:rsid w:val="00235C5A"/>
    <w:rsid w:val="0024468C"/>
    <w:rsid w:val="002449D5"/>
    <w:rsid w:val="00255DBE"/>
    <w:rsid w:val="00256601"/>
    <w:rsid w:val="002600BB"/>
    <w:rsid w:val="00260AFC"/>
    <w:rsid w:val="0026178E"/>
    <w:rsid w:val="00265086"/>
    <w:rsid w:val="00265605"/>
    <w:rsid w:val="00270840"/>
    <w:rsid w:val="002712B8"/>
    <w:rsid w:val="00271B46"/>
    <w:rsid w:val="002727EB"/>
    <w:rsid w:val="00276196"/>
    <w:rsid w:val="002825FE"/>
    <w:rsid w:val="00292560"/>
    <w:rsid w:val="00292BAA"/>
    <w:rsid w:val="00295115"/>
    <w:rsid w:val="002A2D48"/>
    <w:rsid w:val="002A32AC"/>
    <w:rsid w:val="002A4391"/>
    <w:rsid w:val="002B0EE6"/>
    <w:rsid w:val="002B1227"/>
    <w:rsid w:val="002B5889"/>
    <w:rsid w:val="002B5BDF"/>
    <w:rsid w:val="002C0664"/>
    <w:rsid w:val="002C0C5A"/>
    <w:rsid w:val="002C2B40"/>
    <w:rsid w:val="002C4DD0"/>
    <w:rsid w:val="002C52B9"/>
    <w:rsid w:val="002C53BA"/>
    <w:rsid w:val="002C5406"/>
    <w:rsid w:val="002D38C9"/>
    <w:rsid w:val="002E425F"/>
    <w:rsid w:val="002E4F47"/>
    <w:rsid w:val="002F0C8A"/>
    <w:rsid w:val="002F789B"/>
    <w:rsid w:val="0030578A"/>
    <w:rsid w:val="003129F4"/>
    <w:rsid w:val="00315E5D"/>
    <w:rsid w:val="00324061"/>
    <w:rsid w:val="00341E51"/>
    <w:rsid w:val="00342A71"/>
    <w:rsid w:val="003449F3"/>
    <w:rsid w:val="00345A17"/>
    <w:rsid w:val="00346BA8"/>
    <w:rsid w:val="00350B6C"/>
    <w:rsid w:val="003517EC"/>
    <w:rsid w:val="00353EE6"/>
    <w:rsid w:val="003542C9"/>
    <w:rsid w:val="003558F5"/>
    <w:rsid w:val="00355ACA"/>
    <w:rsid w:val="0036037B"/>
    <w:rsid w:val="003664D7"/>
    <w:rsid w:val="00370D64"/>
    <w:rsid w:val="00370D71"/>
    <w:rsid w:val="00370E23"/>
    <w:rsid w:val="00373FDC"/>
    <w:rsid w:val="00375AD7"/>
    <w:rsid w:val="00376041"/>
    <w:rsid w:val="00380A0C"/>
    <w:rsid w:val="00386B16"/>
    <w:rsid w:val="00391236"/>
    <w:rsid w:val="00392891"/>
    <w:rsid w:val="0039713B"/>
    <w:rsid w:val="003A1A53"/>
    <w:rsid w:val="003A2423"/>
    <w:rsid w:val="003A50AE"/>
    <w:rsid w:val="003A52FB"/>
    <w:rsid w:val="003B132B"/>
    <w:rsid w:val="003B1AD8"/>
    <w:rsid w:val="003B2F86"/>
    <w:rsid w:val="003B3AA5"/>
    <w:rsid w:val="003C0401"/>
    <w:rsid w:val="003C0541"/>
    <w:rsid w:val="003C0FF3"/>
    <w:rsid w:val="003C1379"/>
    <w:rsid w:val="003C31F9"/>
    <w:rsid w:val="003C3388"/>
    <w:rsid w:val="003C4B2F"/>
    <w:rsid w:val="003D43E6"/>
    <w:rsid w:val="003D4AF2"/>
    <w:rsid w:val="003D503A"/>
    <w:rsid w:val="003D691D"/>
    <w:rsid w:val="003F1082"/>
    <w:rsid w:val="003F7A9D"/>
    <w:rsid w:val="00407827"/>
    <w:rsid w:val="00412329"/>
    <w:rsid w:val="004124F1"/>
    <w:rsid w:val="0041371E"/>
    <w:rsid w:val="00416B1A"/>
    <w:rsid w:val="00417357"/>
    <w:rsid w:val="004256D9"/>
    <w:rsid w:val="004260FB"/>
    <w:rsid w:val="00430885"/>
    <w:rsid w:val="004373B8"/>
    <w:rsid w:val="00437478"/>
    <w:rsid w:val="0043757A"/>
    <w:rsid w:val="00441AA3"/>
    <w:rsid w:val="00443442"/>
    <w:rsid w:val="00446A60"/>
    <w:rsid w:val="0045317B"/>
    <w:rsid w:val="00461441"/>
    <w:rsid w:val="004615C3"/>
    <w:rsid w:val="00463CF2"/>
    <w:rsid w:val="00470244"/>
    <w:rsid w:val="00470AAD"/>
    <w:rsid w:val="00470B33"/>
    <w:rsid w:val="0047189C"/>
    <w:rsid w:val="004764F4"/>
    <w:rsid w:val="00477A0D"/>
    <w:rsid w:val="00480B80"/>
    <w:rsid w:val="004854E0"/>
    <w:rsid w:val="00492F75"/>
    <w:rsid w:val="00495634"/>
    <w:rsid w:val="004979A2"/>
    <w:rsid w:val="004A174E"/>
    <w:rsid w:val="004A2BC1"/>
    <w:rsid w:val="004B0268"/>
    <w:rsid w:val="004B17E1"/>
    <w:rsid w:val="004C0976"/>
    <w:rsid w:val="004C118C"/>
    <w:rsid w:val="004C1858"/>
    <w:rsid w:val="004C276A"/>
    <w:rsid w:val="004D1963"/>
    <w:rsid w:val="004E4619"/>
    <w:rsid w:val="004F2328"/>
    <w:rsid w:val="004F23D5"/>
    <w:rsid w:val="004F4026"/>
    <w:rsid w:val="004F52A5"/>
    <w:rsid w:val="005123ED"/>
    <w:rsid w:val="005138E9"/>
    <w:rsid w:val="00516248"/>
    <w:rsid w:val="0052493B"/>
    <w:rsid w:val="00524EF6"/>
    <w:rsid w:val="005251B9"/>
    <w:rsid w:val="00526CE7"/>
    <w:rsid w:val="00527DF3"/>
    <w:rsid w:val="00537473"/>
    <w:rsid w:val="00545D4B"/>
    <w:rsid w:val="00554D14"/>
    <w:rsid w:val="00554D50"/>
    <w:rsid w:val="00572AD7"/>
    <w:rsid w:val="00576AEA"/>
    <w:rsid w:val="00584B50"/>
    <w:rsid w:val="00591D99"/>
    <w:rsid w:val="005952A5"/>
    <w:rsid w:val="005A6D87"/>
    <w:rsid w:val="005B5CDA"/>
    <w:rsid w:val="005C2F8C"/>
    <w:rsid w:val="005C3906"/>
    <w:rsid w:val="005C44DF"/>
    <w:rsid w:val="005C5CFA"/>
    <w:rsid w:val="005C6381"/>
    <w:rsid w:val="005D364C"/>
    <w:rsid w:val="005D4720"/>
    <w:rsid w:val="005D5203"/>
    <w:rsid w:val="005E32C9"/>
    <w:rsid w:val="005E744A"/>
    <w:rsid w:val="005E78FD"/>
    <w:rsid w:val="005F46F8"/>
    <w:rsid w:val="005F6A6D"/>
    <w:rsid w:val="005F6E95"/>
    <w:rsid w:val="00605E16"/>
    <w:rsid w:val="00611438"/>
    <w:rsid w:val="00613C78"/>
    <w:rsid w:val="00613EF2"/>
    <w:rsid w:val="0061583B"/>
    <w:rsid w:val="0061728D"/>
    <w:rsid w:val="00622529"/>
    <w:rsid w:val="00627160"/>
    <w:rsid w:val="006310A1"/>
    <w:rsid w:val="006336E0"/>
    <w:rsid w:val="00633B80"/>
    <w:rsid w:val="00633D09"/>
    <w:rsid w:val="00642E2F"/>
    <w:rsid w:val="006470E2"/>
    <w:rsid w:val="00647F49"/>
    <w:rsid w:val="00653003"/>
    <w:rsid w:val="00654AA1"/>
    <w:rsid w:val="00660029"/>
    <w:rsid w:val="0066159B"/>
    <w:rsid w:val="00662142"/>
    <w:rsid w:val="00662602"/>
    <w:rsid w:val="006631D1"/>
    <w:rsid w:val="006661D6"/>
    <w:rsid w:val="006703C2"/>
    <w:rsid w:val="00673C37"/>
    <w:rsid w:val="00674B21"/>
    <w:rsid w:val="00674F87"/>
    <w:rsid w:val="00676D24"/>
    <w:rsid w:val="00681D3E"/>
    <w:rsid w:val="00683AB1"/>
    <w:rsid w:val="00684E82"/>
    <w:rsid w:val="00685B95"/>
    <w:rsid w:val="00687847"/>
    <w:rsid w:val="0069511C"/>
    <w:rsid w:val="006A0FF3"/>
    <w:rsid w:val="006A1A16"/>
    <w:rsid w:val="006A6191"/>
    <w:rsid w:val="006A7FCC"/>
    <w:rsid w:val="006B1141"/>
    <w:rsid w:val="006B16C4"/>
    <w:rsid w:val="006B3D32"/>
    <w:rsid w:val="006C4CDF"/>
    <w:rsid w:val="006C6A69"/>
    <w:rsid w:val="006D3139"/>
    <w:rsid w:val="006D5CF8"/>
    <w:rsid w:val="006D74D6"/>
    <w:rsid w:val="006E1BB2"/>
    <w:rsid w:val="006E3BEF"/>
    <w:rsid w:val="006E6F57"/>
    <w:rsid w:val="006E7703"/>
    <w:rsid w:val="006F02EB"/>
    <w:rsid w:val="006F0A49"/>
    <w:rsid w:val="006F345D"/>
    <w:rsid w:val="006F4F17"/>
    <w:rsid w:val="006F75E8"/>
    <w:rsid w:val="006F784A"/>
    <w:rsid w:val="007000CE"/>
    <w:rsid w:val="00701D00"/>
    <w:rsid w:val="00702BA6"/>
    <w:rsid w:val="00704C77"/>
    <w:rsid w:val="00706645"/>
    <w:rsid w:val="007130C3"/>
    <w:rsid w:val="00716D66"/>
    <w:rsid w:val="00724657"/>
    <w:rsid w:val="007319AC"/>
    <w:rsid w:val="00733405"/>
    <w:rsid w:val="00735035"/>
    <w:rsid w:val="00736273"/>
    <w:rsid w:val="00736C20"/>
    <w:rsid w:val="007426CC"/>
    <w:rsid w:val="00743EC0"/>
    <w:rsid w:val="00746AC0"/>
    <w:rsid w:val="00750C4A"/>
    <w:rsid w:val="007513FC"/>
    <w:rsid w:val="00751B63"/>
    <w:rsid w:val="007557C1"/>
    <w:rsid w:val="0076445A"/>
    <w:rsid w:val="00767C9C"/>
    <w:rsid w:val="0077060D"/>
    <w:rsid w:val="00775B39"/>
    <w:rsid w:val="00775DC5"/>
    <w:rsid w:val="007861EE"/>
    <w:rsid w:val="0078722B"/>
    <w:rsid w:val="007914AC"/>
    <w:rsid w:val="00795194"/>
    <w:rsid w:val="007955CD"/>
    <w:rsid w:val="007A2C21"/>
    <w:rsid w:val="007A5800"/>
    <w:rsid w:val="007B2BCC"/>
    <w:rsid w:val="007B3DA9"/>
    <w:rsid w:val="007B42C5"/>
    <w:rsid w:val="007B70A4"/>
    <w:rsid w:val="007C5A2D"/>
    <w:rsid w:val="007C6393"/>
    <w:rsid w:val="007D1CBF"/>
    <w:rsid w:val="007D569E"/>
    <w:rsid w:val="007D5CD1"/>
    <w:rsid w:val="007D650D"/>
    <w:rsid w:val="007D74CB"/>
    <w:rsid w:val="007E0FAB"/>
    <w:rsid w:val="007E21AE"/>
    <w:rsid w:val="007F3718"/>
    <w:rsid w:val="00801A01"/>
    <w:rsid w:val="008040B3"/>
    <w:rsid w:val="00810530"/>
    <w:rsid w:val="0081592D"/>
    <w:rsid w:val="008222B0"/>
    <w:rsid w:val="008222E3"/>
    <w:rsid w:val="00832A44"/>
    <w:rsid w:val="008477FB"/>
    <w:rsid w:val="0085062A"/>
    <w:rsid w:val="008506CC"/>
    <w:rsid w:val="00851DB1"/>
    <w:rsid w:val="00855742"/>
    <w:rsid w:val="008615CA"/>
    <w:rsid w:val="008643A6"/>
    <w:rsid w:val="00875CB2"/>
    <w:rsid w:val="0088117B"/>
    <w:rsid w:val="00882153"/>
    <w:rsid w:val="00882F69"/>
    <w:rsid w:val="00884BD4"/>
    <w:rsid w:val="00887E27"/>
    <w:rsid w:val="008977A6"/>
    <w:rsid w:val="008A0171"/>
    <w:rsid w:val="008A6B17"/>
    <w:rsid w:val="008B004A"/>
    <w:rsid w:val="008B07CE"/>
    <w:rsid w:val="008B31D7"/>
    <w:rsid w:val="008C110E"/>
    <w:rsid w:val="008C189C"/>
    <w:rsid w:val="008C399E"/>
    <w:rsid w:val="008D25A0"/>
    <w:rsid w:val="008D3CE3"/>
    <w:rsid w:val="008D4EBC"/>
    <w:rsid w:val="008D6C9C"/>
    <w:rsid w:val="008E24AE"/>
    <w:rsid w:val="008E47ED"/>
    <w:rsid w:val="008E66B6"/>
    <w:rsid w:val="008F425B"/>
    <w:rsid w:val="008F4328"/>
    <w:rsid w:val="008F4450"/>
    <w:rsid w:val="008F45B4"/>
    <w:rsid w:val="008F67F3"/>
    <w:rsid w:val="00914D13"/>
    <w:rsid w:val="00915109"/>
    <w:rsid w:val="00922364"/>
    <w:rsid w:val="00934794"/>
    <w:rsid w:val="009413F8"/>
    <w:rsid w:val="0094297A"/>
    <w:rsid w:val="00943B12"/>
    <w:rsid w:val="00947CB1"/>
    <w:rsid w:val="00951D94"/>
    <w:rsid w:val="00951E39"/>
    <w:rsid w:val="009603EC"/>
    <w:rsid w:val="00962ED3"/>
    <w:rsid w:val="009660D2"/>
    <w:rsid w:val="00966CDC"/>
    <w:rsid w:val="00973693"/>
    <w:rsid w:val="009738F0"/>
    <w:rsid w:val="009821EE"/>
    <w:rsid w:val="00984A62"/>
    <w:rsid w:val="009857F0"/>
    <w:rsid w:val="00991E39"/>
    <w:rsid w:val="009971F0"/>
    <w:rsid w:val="009A1478"/>
    <w:rsid w:val="009B2199"/>
    <w:rsid w:val="009B2B98"/>
    <w:rsid w:val="009B3004"/>
    <w:rsid w:val="009B7CE0"/>
    <w:rsid w:val="009C2768"/>
    <w:rsid w:val="009D0A3C"/>
    <w:rsid w:val="009D7968"/>
    <w:rsid w:val="009E4BAF"/>
    <w:rsid w:val="009E65CD"/>
    <w:rsid w:val="009E66F2"/>
    <w:rsid w:val="009E7104"/>
    <w:rsid w:val="009F37F3"/>
    <w:rsid w:val="009F5392"/>
    <w:rsid w:val="009F5598"/>
    <w:rsid w:val="009F5FB7"/>
    <w:rsid w:val="009F7CAF"/>
    <w:rsid w:val="00A04009"/>
    <w:rsid w:val="00A0468A"/>
    <w:rsid w:val="00A05DD6"/>
    <w:rsid w:val="00A0609C"/>
    <w:rsid w:val="00A1263D"/>
    <w:rsid w:val="00A1404D"/>
    <w:rsid w:val="00A14430"/>
    <w:rsid w:val="00A17C4B"/>
    <w:rsid w:val="00A21C0B"/>
    <w:rsid w:val="00A2312B"/>
    <w:rsid w:val="00A252FB"/>
    <w:rsid w:val="00A30421"/>
    <w:rsid w:val="00A32579"/>
    <w:rsid w:val="00A32C03"/>
    <w:rsid w:val="00A33550"/>
    <w:rsid w:val="00A33CB2"/>
    <w:rsid w:val="00A34F3A"/>
    <w:rsid w:val="00A36705"/>
    <w:rsid w:val="00A40877"/>
    <w:rsid w:val="00A42EBA"/>
    <w:rsid w:val="00A4670B"/>
    <w:rsid w:val="00A50732"/>
    <w:rsid w:val="00A54E52"/>
    <w:rsid w:val="00A56E26"/>
    <w:rsid w:val="00A60378"/>
    <w:rsid w:val="00A611BA"/>
    <w:rsid w:val="00A6213E"/>
    <w:rsid w:val="00A743AB"/>
    <w:rsid w:val="00A77244"/>
    <w:rsid w:val="00A83315"/>
    <w:rsid w:val="00A93AB4"/>
    <w:rsid w:val="00AA3026"/>
    <w:rsid w:val="00AA5B7E"/>
    <w:rsid w:val="00AB0086"/>
    <w:rsid w:val="00AB20BA"/>
    <w:rsid w:val="00AC0172"/>
    <w:rsid w:val="00AC2405"/>
    <w:rsid w:val="00AC2FF5"/>
    <w:rsid w:val="00AC46D1"/>
    <w:rsid w:val="00AD1162"/>
    <w:rsid w:val="00AD14DD"/>
    <w:rsid w:val="00AD201B"/>
    <w:rsid w:val="00AD4982"/>
    <w:rsid w:val="00AE7202"/>
    <w:rsid w:val="00AF741C"/>
    <w:rsid w:val="00B04E79"/>
    <w:rsid w:val="00B07A5C"/>
    <w:rsid w:val="00B10607"/>
    <w:rsid w:val="00B12DAE"/>
    <w:rsid w:val="00B162D0"/>
    <w:rsid w:val="00B23368"/>
    <w:rsid w:val="00B30867"/>
    <w:rsid w:val="00B32DB2"/>
    <w:rsid w:val="00B33276"/>
    <w:rsid w:val="00B34961"/>
    <w:rsid w:val="00B40253"/>
    <w:rsid w:val="00B43E1D"/>
    <w:rsid w:val="00B504B4"/>
    <w:rsid w:val="00B51C35"/>
    <w:rsid w:val="00B52967"/>
    <w:rsid w:val="00B5537F"/>
    <w:rsid w:val="00B57F5A"/>
    <w:rsid w:val="00B6553F"/>
    <w:rsid w:val="00B669CC"/>
    <w:rsid w:val="00B70B60"/>
    <w:rsid w:val="00B7155C"/>
    <w:rsid w:val="00B730AC"/>
    <w:rsid w:val="00B80089"/>
    <w:rsid w:val="00B837F4"/>
    <w:rsid w:val="00B94295"/>
    <w:rsid w:val="00BA0197"/>
    <w:rsid w:val="00BA1C0B"/>
    <w:rsid w:val="00BA2664"/>
    <w:rsid w:val="00BA50F1"/>
    <w:rsid w:val="00BA7453"/>
    <w:rsid w:val="00BB2844"/>
    <w:rsid w:val="00BB388C"/>
    <w:rsid w:val="00BB47A9"/>
    <w:rsid w:val="00BB4C1D"/>
    <w:rsid w:val="00BB5886"/>
    <w:rsid w:val="00BB5910"/>
    <w:rsid w:val="00BC19D5"/>
    <w:rsid w:val="00BC6623"/>
    <w:rsid w:val="00BD0AF4"/>
    <w:rsid w:val="00BD1422"/>
    <w:rsid w:val="00BD3D93"/>
    <w:rsid w:val="00BD5538"/>
    <w:rsid w:val="00BD7C13"/>
    <w:rsid w:val="00BE1759"/>
    <w:rsid w:val="00BF530F"/>
    <w:rsid w:val="00C00EAF"/>
    <w:rsid w:val="00C034D4"/>
    <w:rsid w:val="00C05777"/>
    <w:rsid w:val="00C06B03"/>
    <w:rsid w:val="00C07AD5"/>
    <w:rsid w:val="00C147EC"/>
    <w:rsid w:val="00C16D9D"/>
    <w:rsid w:val="00C16EF1"/>
    <w:rsid w:val="00C21065"/>
    <w:rsid w:val="00C21175"/>
    <w:rsid w:val="00C24DD5"/>
    <w:rsid w:val="00C25210"/>
    <w:rsid w:val="00C32FEF"/>
    <w:rsid w:val="00C409E7"/>
    <w:rsid w:val="00C452CB"/>
    <w:rsid w:val="00C45D99"/>
    <w:rsid w:val="00C46795"/>
    <w:rsid w:val="00C467AB"/>
    <w:rsid w:val="00C520DA"/>
    <w:rsid w:val="00C5443D"/>
    <w:rsid w:val="00C65129"/>
    <w:rsid w:val="00C7046E"/>
    <w:rsid w:val="00C736C1"/>
    <w:rsid w:val="00C761A9"/>
    <w:rsid w:val="00C77391"/>
    <w:rsid w:val="00C80D11"/>
    <w:rsid w:val="00C86467"/>
    <w:rsid w:val="00C8675E"/>
    <w:rsid w:val="00C868FD"/>
    <w:rsid w:val="00C86BF3"/>
    <w:rsid w:val="00C91BF3"/>
    <w:rsid w:val="00C939B7"/>
    <w:rsid w:val="00C95493"/>
    <w:rsid w:val="00C965A5"/>
    <w:rsid w:val="00CA18C8"/>
    <w:rsid w:val="00CB0B2B"/>
    <w:rsid w:val="00CB165C"/>
    <w:rsid w:val="00CB5166"/>
    <w:rsid w:val="00CC220A"/>
    <w:rsid w:val="00CC2705"/>
    <w:rsid w:val="00CC4A2B"/>
    <w:rsid w:val="00CC4A3B"/>
    <w:rsid w:val="00CD1597"/>
    <w:rsid w:val="00CD73B3"/>
    <w:rsid w:val="00CD7618"/>
    <w:rsid w:val="00CE04BD"/>
    <w:rsid w:val="00CE1F60"/>
    <w:rsid w:val="00CE7428"/>
    <w:rsid w:val="00CE7BE9"/>
    <w:rsid w:val="00CE7F9D"/>
    <w:rsid w:val="00CF0846"/>
    <w:rsid w:val="00CF5510"/>
    <w:rsid w:val="00D0071A"/>
    <w:rsid w:val="00D00CB0"/>
    <w:rsid w:val="00D00CED"/>
    <w:rsid w:val="00D0243C"/>
    <w:rsid w:val="00D0682B"/>
    <w:rsid w:val="00D15766"/>
    <w:rsid w:val="00D2122C"/>
    <w:rsid w:val="00D24C80"/>
    <w:rsid w:val="00D264B4"/>
    <w:rsid w:val="00D27B58"/>
    <w:rsid w:val="00D3730F"/>
    <w:rsid w:val="00D433BE"/>
    <w:rsid w:val="00D46111"/>
    <w:rsid w:val="00D5474C"/>
    <w:rsid w:val="00D56BCB"/>
    <w:rsid w:val="00D608BD"/>
    <w:rsid w:val="00D63782"/>
    <w:rsid w:val="00D647F4"/>
    <w:rsid w:val="00D65694"/>
    <w:rsid w:val="00D65ABB"/>
    <w:rsid w:val="00D67E2F"/>
    <w:rsid w:val="00D700E9"/>
    <w:rsid w:val="00D705A4"/>
    <w:rsid w:val="00D76A39"/>
    <w:rsid w:val="00D831B2"/>
    <w:rsid w:val="00D874D5"/>
    <w:rsid w:val="00D93817"/>
    <w:rsid w:val="00D94476"/>
    <w:rsid w:val="00D96702"/>
    <w:rsid w:val="00DA090B"/>
    <w:rsid w:val="00DA26DA"/>
    <w:rsid w:val="00DA6520"/>
    <w:rsid w:val="00DB40BD"/>
    <w:rsid w:val="00DB4F58"/>
    <w:rsid w:val="00DB5737"/>
    <w:rsid w:val="00DC696E"/>
    <w:rsid w:val="00DD1577"/>
    <w:rsid w:val="00DD5477"/>
    <w:rsid w:val="00DE025A"/>
    <w:rsid w:val="00DE34A2"/>
    <w:rsid w:val="00DE4FA8"/>
    <w:rsid w:val="00DE7D0F"/>
    <w:rsid w:val="00DF124F"/>
    <w:rsid w:val="00DF5F34"/>
    <w:rsid w:val="00E012CD"/>
    <w:rsid w:val="00E05AEF"/>
    <w:rsid w:val="00E06CBB"/>
    <w:rsid w:val="00E11249"/>
    <w:rsid w:val="00E15E5D"/>
    <w:rsid w:val="00E1603C"/>
    <w:rsid w:val="00E16E38"/>
    <w:rsid w:val="00E20CEE"/>
    <w:rsid w:val="00E23BA1"/>
    <w:rsid w:val="00E24D8E"/>
    <w:rsid w:val="00E25278"/>
    <w:rsid w:val="00E32928"/>
    <w:rsid w:val="00E34B93"/>
    <w:rsid w:val="00E35770"/>
    <w:rsid w:val="00E35CDA"/>
    <w:rsid w:val="00E363FA"/>
    <w:rsid w:val="00E4110C"/>
    <w:rsid w:val="00E4293F"/>
    <w:rsid w:val="00E445BB"/>
    <w:rsid w:val="00E46ED0"/>
    <w:rsid w:val="00E53D5E"/>
    <w:rsid w:val="00E5453E"/>
    <w:rsid w:val="00E56CC0"/>
    <w:rsid w:val="00E57C82"/>
    <w:rsid w:val="00E6165E"/>
    <w:rsid w:val="00E626DF"/>
    <w:rsid w:val="00E627BD"/>
    <w:rsid w:val="00E754BB"/>
    <w:rsid w:val="00E82867"/>
    <w:rsid w:val="00E8558B"/>
    <w:rsid w:val="00E858E3"/>
    <w:rsid w:val="00E938F6"/>
    <w:rsid w:val="00E939F9"/>
    <w:rsid w:val="00E94646"/>
    <w:rsid w:val="00EA0BDD"/>
    <w:rsid w:val="00EA22C5"/>
    <w:rsid w:val="00EA6318"/>
    <w:rsid w:val="00EA6811"/>
    <w:rsid w:val="00EA7BC2"/>
    <w:rsid w:val="00EB01AE"/>
    <w:rsid w:val="00EB6D6A"/>
    <w:rsid w:val="00EC074A"/>
    <w:rsid w:val="00EC1E61"/>
    <w:rsid w:val="00EC27EC"/>
    <w:rsid w:val="00EC353A"/>
    <w:rsid w:val="00EC58B7"/>
    <w:rsid w:val="00EC7BBE"/>
    <w:rsid w:val="00ED1AC0"/>
    <w:rsid w:val="00ED1D36"/>
    <w:rsid w:val="00EE0ACB"/>
    <w:rsid w:val="00EE11A8"/>
    <w:rsid w:val="00EE2758"/>
    <w:rsid w:val="00EE4BAC"/>
    <w:rsid w:val="00EF0494"/>
    <w:rsid w:val="00EF41B1"/>
    <w:rsid w:val="00EF438D"/>
    <w:rsid w:val="00EF46F6"/>
    <w:rsid w:val="00F01FAF"/>
    <w:rsid w:val="00F03B16"/>
    <w:rsid w:val="00F12E92"/>
    <w:rsid w:val="00F259CD"/>
    <w:rsid w:val="00F263CB"/>
    <w:rsid w:val="00F31A3A"/>
    <w:rsid w:val="00F37A76"/>
    <w:rsid w:val="00F50FFE"/>
    <w:rsid w:val="00F536E5"/>
    <w:rsid w:val="00F55334"/>
    <w:rsid w:val="00F6109F"/>
    <w:rsid w:val="00F61EE2"/>
    <w:rsid w:val="00F70DB2"/>
    <w:rsid w:val="00F715EA"/>
    <w:rsid w:val="00F722D1"/>
    <w:rsid w:val="00F77732"/>
    <w:rsid w:val="00F87DF1"/>
    <w:rsid w:val="00F92F0A"/>
    <w:rsid w:val="00FA3CFE"/>
    <w:rsid w:val="00FA58C4"/>
    <w:rsid w:val="00FB2500"/>
    <w:rsid w:val="00FB3FDB"/>
    <w:rsid w:val="00FC08A4"/>
    <w:rsid w:val="00FC1CC4"/>
    <w:rsid w:val="00FD0688"/>
    <w:rsid w:val="00FD2A78"/>
    <w:rsid w:val="00FD3040"/>
    <w:rsid w:val="00FE03E4"/>
    <w:rsid w:val="00FF1BD5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9309AAD"/>
  <w15:docId w15:val="{1A0DD995-AFB6-4B74-8943-70B3BD35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152"/>
        <w:tab w:val="left" w:pos="201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Courier" w:hAnsi="Courier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Courier" w:hAnsi="Courier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Courier" w:hAnsi="Courier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Courier" w:hAnsi="Courier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Courier" w:hAnsi="Courier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Courier" w:hAnsi="Courier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suppressAutoHyphens/>
      <w:ind w:left="2880"/>
      <w:jc w:val="both"/>
      <w:outlineLvl w:val="8"/>
    </w:pPr>
    <w:rPr>
      <w:rFonts w:ascii="CG Times" w:hAnsi="CG Times"/>
      <w:strike/>
      <w:spacing w:val="-2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rFonts w:ascii="Courier" w:hAnsi="Courier"/>
      <w:sz w:val="20"/>
    </w:rPr>
  </w:style>
  <w:style w:type="paragraph" w:styleId="EnvelopeReturn">
    <w:name w:val="envelope return"/>
    <w:basedOn w:val="Normal"/>
    <w:rPr>
      <w:rFonts w:ascii="Arial Narrow" w:hAnsi="Arial Narrow"/>
      <w:b/>
      <w:sz w:val="20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CG Times" w:hAnsi="CG Times"/>
      <w:spacing w:val="-2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lockText">
    <w:name w:val="Block Text"/>
    <w:basedOn w:val="Normal"/>
    <w:pPr>
      <w:suppressAutoHyphens/>
      <w:ind w:left="1440" w:right="360" w:hanging="360"/>
      <w:jc w:val="both"/>
    </w:pPr>
    <w:rPr>
      <w:rFonts w:ascii="CG Times" w:hAnsi="CG Times"/>
      <w:spacing w:val="-2"/>
    </w:rPr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rFonts w:ascii="CG Times" w:hAnsi="CG Times"/>
      <w:b/>
      <w:spacing w:val="-2"/>
      <w:u w:val="single"/>
    </w:rPr>
  </w:style>
  <w:style w:type="paragraph" w:styleId="BodyTextIndent2">
    <w:name w:val="Body Text Indent 2"/>
    <w:basedOn w:val="Normal"/>
    <w:pPr>
      <w:tabs>
        <w:tab w:val="left" w:pos="-1440"/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/>
      <w:ind w:left="1440" w:hanging="720"/>
      <w:jc w:val="both"/>
    </w:pPr>
    <w:rPr>
      <w:rFonts w:ascii="CG Times" w:hAnsi="CG Times"/>
      <w:spacing w:val="-2"/>
      <w:sz w:val="22"/>
    </w:rPr>
  </w:style>
  <w:style w:type="paragraph" w:styleId="BodyTextIndent3">
    <w:name w:val="Body Text Indent 3"/>
    <w:basedOn w:val="Normal"/>
    <w:pPr>
      <w:tabs>
        <w:tab w:val="left" w:pos="1152"/>
        <w:tab w:val="left" w:pos="201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152" w:hanging="1152"/>
    </w:pPr>
  </w:style>
  <w:style w:type="paragraph" w:customStyle="1" w:styleId="FE2">
    <w:name w:val="FE2"/>
    <w:basedOn w:val="Normal"/>
    <w:rsid w:val="005251B9"/>
    <w:pPr>
      <w:widowControl w:val="0"/>
      <w:tabs>
        <w:tab w:val="left" w:pos="1080"/>
      </w:tabs>
      <w:spacing w:line="192" w:lineRule="auto"/>
      <w:ind w:left="1080" w:hanging="360"/>
    </w:pPr>
    <w:rPr>
      <w:rFonts w:ascii="Times New Roman" w:hAnsi="Times New Roman"/>
      <w:spacing w:val="-2"/>
      <w:sz w:val="20"/>
    </w:rPr>
  </w:style>
  <w:style w:type="paragraph" w:styleId="Revision">
    <w:name w:val="Revision"/>
    <w:hidden/>
    <w:uiPriority w:val="99"/>
    <w:semiHidden/>
    <w:rsid w:val="003B2F86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rsid w:val="00EC1E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4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CB3C-0338-4561-ACD3-D9DD4AF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E Contract  2 [contract]</vt:lpstr>
    </vt:vector>
  </TitlesOfParts>
  <Company>OC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E Contract  2 [contract]</dc:title>
  <dc:creator>candy tempesta</dc:creator>
  <cp:lastModifiedBy>Early, Simone (OCD)</cp:lastModifiedBy>
  <cp:revision>5</cp:revision>
  <cp:lastPrinted>2017-01-25T19:23:00Z</cp:lastPrinted>
  <dcterms:created xsi:type="dcterms:W3CDTF">2020-07-17T20:50:00Z</dcterms:created>
  <dcterms:modified xsi:type="dcterms:W3CDTF">2020-07-28T20:11:00Z</dcterms:modified>
</cp:coreProperties>
</file>